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9EE4F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.@     @                                   </w:t>
      </w:r>
    </w:p>
    <w:p w14:paraId="31A81E5F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.  .   @/@                                  </w:t>
      </w:r>
    </w:p>
    <w:p w14:paraId="19A1FBE7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.   @ /@ @@//@                                  </w:t>
      </w:r>
    </w:p>
    <w:p w14:paraId="76499B24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. @ .  /@@...@/@                                 </w:t>
      </w:r>
    </w:p>
    <w:p w14:paraId="00D1A633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@ @ //@...@ /@                                 </w:t>
      </w:r>
    </w:p>
    <w:p w14:paraId="05E19838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.  @.  /@..@  /@   @@                             </w:t>
      </w:r>
    </w:p>
    <w:p w14:paraId="3A995DD5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 @@  /@@@  //@ @@//@ @.@                        </w:t>
      </w:r>
    </w:p>
    <w:p w14:paraId="28B19047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/@  //@   //@@@///@@@//@                        </w:t>
      </w:r>
    </w:p>
    <w:p w14:paraId="3EF8AA7E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/.   //.///.@/////@@../@                         </w:t>
      </w:r>
    </w:p>
    <w:p w14:paraId="64B16E2D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/@   ////////////@....@  @@                      </w:t>
      </w:r>
    </w:p>
    <w:p w14:paraId="05DC9C5A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 /.  /////////////@....@@@//@                     </w:t>
      </w:r>
    </w:p>
    <w:p w14:paraId="7B66E0AA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/@@    //////@@.///@/@..@@////@                     </w:t>
      </w:r>
    </w:p>
    <w:p w14:paraId="34C5CDE6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.//@    .@//@@ /@///.//@@/////@                      </w:t>
      </w:r>
    </w:p>
    <w:p w14:paraId="2378B903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/.     /@@ ///@////////////@@@@                    </w:t>
      </w:r>
    </w:p>
    <w:p w14:paraId="695E745D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./.       ///@@////////////@.//@                    </w:t>
      </w:r>
    </w:p>
    <w:p w14:paraId="67A3108A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.     ///@@@/////////////@..@@@                   </w:t>
      </w:r>
    </w:p>
    <w:p w14:paraId="75BE6887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  ///.@  @////////////@.@@///@                  </w:t>
      </w:r>
    </w:p>
    <w:p w14:paraId="24BD008D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 ///@@@ ./////////////@//////@                  </w:t>
      </w:r>
    </w:p>
    <w:p w14:paraId="01CADE4B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/@@//////////////////./////@                   </w:t>
      </w:r>
    </w:p>
    <w:p w14:paraId="5EBE9825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/../////@@@////////////////@/@                  </w:t>
      </w:r>
    </w:p>
    <w:p w14:paraId="50DFA66C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////@@///////.@.////////@..@ @@       .@      </w:t>
      </w:r>
    </w:p>
    <w:p w14:paraId="2F006C0E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@@////////.@@@.//////@..@@@//@     . /@     </w:t>
      </w:r>
    </w:p>
    <w:p w14:paraId="3E3E215D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@.@@//////.@@@@@/////..@@/////@     . /@     </w:t>
      </w:r>
    </w:p>
    <w:p w14:paraId="7092C32D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@///@@..//.@@////////////////@      . //@    </w:t>
      </w:r>
    </w:p>
    <w:p w14:paraId="49567FBF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  .////..///////@@////////////@       @ //@    </w:t>
      </w:r>
    </w:p>
    <w:p w14:paraId="166F9988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/@ //@ /////////.@@@@//////////@@@@     @  /@    </w:t>
      </w:r>
    </w:p>
    <w:p w14:paraId="5261B366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.@ ././/@ /////////@@@.//////////@.//@  . @/  //@   </w:t>
      </w:r>
    </w:p>
    <w:p w14:paraId="092C245A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 @/@//@  ///// ////  /////////@...@  ./@@/.@//@   </w:t>
      </w:r>
    </w:p>
    <w:p w14:paraId="7D7B516E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//@//@@   ////  ///  @@////////@@.@   .//@. /@/@   </w:t>
      </w:r>
    </w:p>
    <w:p w14:paraId="7EEFE6C3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.  ////@//@  /../   /@ @.//.@/////@..@    @//@  /@/@@  </w:t>
      </w:r>
    </w:p>
    <w:p w14:paraId="5474C624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//////@@@  .@@/    @@//////@////@...@   @@/   /@@@ @ </w:t>
      </w:r>
    </w:p>
    <w:p w14:paraId="1EE2444C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..///@@ @  .@.@/   @@//////@//.//@..@@  @//  //@./ @ </w:t>
      </w:r>
    </w:p>
    <w:p w14:paraId="6962DCB1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@@@   .  @...@/  @.@@.//@/@/@//@./.@@@//////////   </w:t>
      </w:r>
    </w:p>
    <w:p w14:paraId="10B95E47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@       @/@...@/@@////.@@//@@///@/./@///  ///////@  </w:t>
      </w:r>
    </w:p>
    <w:p w14:paraId="32627374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/@@@@.@ .////////@//@@@@./.@.    //////@   </w:t>
      </w:r>
    </w:p>
    <w:p w14:paraId="05F402AF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./@.//@  .////////@/@..@@@@/@@.  ///////@   </w:t>
      </w:r>
    </w:p>
    <w:p w14:paraId="7D17A95F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...@..////////@//@.@@///@@. ././/////@   </w:t>
      </w:r>
    </w:p>
    <w:p w14:paraId="0FC98B63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.@@////////@@//@.@///////@./././///@    </w:t>
      </w:r>
    </w:p>
    <w:p w14:paraId="41F521C4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.@  .////@@@////@@//////@//@./././//@    </w:t>
      </w:r>
    </w:p>
    <w:p w14:paraId="741D3D02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..@@@..@@..@@///@@/////@@@/@/./././@     </w:t>
      </w:r>
    </w:p>
    <w:p w14:paraId="20BA69A5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@/@...@ @...@.@@//@/////.@@///@/././/@     </w:t>
      </w:r>
    </w:p>
    <w:p w14:paraId="2A73926B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@/@@...@.@@@..@/@@@/////////@@@././.@      </w:t>
      </w:r>
    </w:p>
    <w:p w14:paraId="2EC4E48B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.   /@/.@@@@@....@/ //@////////.@@@../.@       </w:t>
      </w:r>
    </w:p>
    <w:p w14:paraId="528081E2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/@/@........@  / @/////////////@..@        </w:t>
      </w:r>
    </w:p>
    <w:p w14:paraId="2703AFB1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./  ///@/@.....@@    /@//////////////@@         </w:t>
      </w:r>
    </w:p>
    <w:p w14:paraId="5377E50D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/@@////@/@@..@     //@///////////////@         </w:t>
      </w:r>
    </w:p>
    <w:p w14:paraId="399B1610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/@/@////@/.@@     ///@///@@@///.@@////@        </w:t>
      </w:r>
    </w:p>
    <w:p w14:paraId="0DAA44B3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//@///.@/     //////@/@@..@@/./.@@@@         </w:t>
      </w:r>
    </w:p>
    <w:p w14:paraId="581A352F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@//...@@//////////@/@.////@/./.@           </w:t>
      </w:r>
    </w:p>
    <w:p w14:paraId="007721B9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@..@@..@@////////.@@//////@/..@           </w:t>
      </w:r>
    </w:p>
    <w:p w14:paraId="75555AEB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..//@@..@@  @@@///....@///////@.@            </w:t>
      </w:r>
    </w:p>
    <w:p w14:paraId="668DE9B9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......@      @@@@@@@@@///../.@             </w:t>
      </w:r>
    </w:p>
    <w:p w14:paraId="6D4C496D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.     .@@.  @              @.@  .. @            </w:t>
      </w:r>
    </w:p>
    <w:p w14:paraId="22A9D808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  @@  @@@              @ @@  @@@@            </w:t>
      </w:r>
    </w:p>
    <w:p w14:paraId="68D16114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@@                     @@ @  @               </w:t>
      </w:r>
    </w:p>
    <w:p w14:paraId="4386229E" w14:textId="77777777" w:rsidR="000F08AF" w:rsidRPr="000F08AF" w:rsidRDefault="000F08AF" w:rsidP="000F08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F08A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@@</w:t>
      </w:r>
    </w:p>
    <w:p w14:paraId="09BCC6A7" w14:textId="0BEAE5E3" w:rsidR="00BB2B5D" w:rsidRDefault="00BB2B5D" w:rsidP="00C0426E">
      <w:pPr>
        <w:tabs>
          <w:tab w:val="left" w:pos="3579"/>
        </w:tabs>
      </w:pPr>
    </w:p>
    <w:p w14:paraId="4D81EAD0" w14:textId="0C1A13FE" w:rsidR="000F08AF" w:rsidRDefault="000F08AF">
      <w:r>
        <w:br w:type="page"/>
      </w:r>
    </w:p>
    <w:p w14:paraId="09BC6B73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.@     @                                   </w:t>
      </w:r>
    </w:p>
    <w:p w14:paraId="1C72E21D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  .  .   @/@                                  </w:t>
      </w:r>
    </w:p>
    <w:p w14:paraId="7E592303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.   @ /@ @@//@                                  </w:t>
      </w:r>
    </w:p>
    <w:p w14:paraId="3CA117EF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. @ .  /@@...@/@                                 </w:t>
      </w:r>
    </w:p>
    <w:p w14:paraId="0B2010C2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@ @ @ //@...@ /@                                 </w:t>
      </w:r>
    </w:p>
    <w:p w14:paraId="682F894A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.  @.  /@..@  /@   @@                             </w:t>
      </w:r>
    </w:p>
    <w:p w14:paraId="02B2B92C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@  @@  /@@@  //@ @@//@ @.@                        </w:t>
      </w:r>
    </w:p>
    <w:p w14:paraId="1D7685EF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@ /@  //@   //@@@///@@@//@                        </w:t>
      </w:r>
    </w:p>
    <w:p w14:paraId="66FCD719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@ /.   //.///.@/////@@../@                         </w:t>
      </w:r>
    </w:p>
    <w:p w14:paraId="0CD4D08C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@ /@   ////////////@....@  @@                      </w:t>
      </w:r>
    </w:p>
    <w:p w14:paraId="5B514501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@@ /.  /////////////@....@@@//@                     </w:t>
      </w:r>
    </w:p>
    <w:p w14:paraId="57D10F67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@/@@    //////@@.///@/@..@@////@                     </w:t>
      </w:r>
    </w:p>
    <w:p w14:paraId="0A48CCAB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.//@    .@//@@ /@///.//@@/////@                      </w:t>
      </w:r>
    </w:p>
    <w:p w14:paraId="25E08554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@/.     /@@ ///@////////////@@@@                    </w:t>
      </w:r>
    </w:p>
    <w:p w14:paraId="3167ACC0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./.       ///@@////////////@.//@                    </w:t>
      </w:r>
    </w:p>
    <w:p w14:paraId="715B154B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@.     ///@@@/////////////@..@@@                   </w:t>
      </w:r>
    </w:p>
    <w:p w14:paraId="4E4CCC64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@   ///.@  @////////////@.@@///@                  </w:t>
      </w:r>
    </w:p>
    <w:p w14:paraId="7349F2C4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@  ///@@@ ./////////////@//////@                  </w:t>
      </w:r>
    </w:p>
    <w:p w14:paraId="76F32C41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@ /@@//////////////////./////@                   </w:t>
      </w:r>
    </w:p>
    <w:p w14:paraId="69F5BEE9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@/../////@@@////////////////@/@                  </w:t>
      </w:r>
    </w:p>
    <w:p w14:paraId="13A9CFE2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@@////@@///////.@.////////@..@ @@       .@      </w:t>
      </w:r>
    </w:p>
    <w:p w14:paraId="7498BF68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@/@@////////.@@@.//////@..@@@//@     . /@     </w:t>
      </w:r>
    </w:p>
    <w:p w14:paraId="22F3DC5D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@ @.@@//////.@@@@@/////..@@/////@     . /@     </w:t>
      </w:r>
    </w:p>
    <w:p w14:paraId="00599EB3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@  @///@@..//.@@////////////////@      . //@    </w:t>
      </w:r>
    </w:p>
    <w:p w14:paraId="0929F460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@@  .////..///////@@////////////@       @ //@    </w:t>
      </w:r>
    </w:p>
    <w:p w14:paraId="2990B4F6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@/@ //@ /////////.@@@@//////////@@@@     @  /@    </w:t>
      </w:r>
    </w:p>
    <w:p w14:paraId="2F7AF80F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.@ ././/@ /////////@@@.//////////@.//@  . @/  //@   </w:t>
      </w:r>
    </w:p>
    <w:p w14:paraId="1B8B129C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@   @/@//@  ///// ////  /////////@...@  ./@@/.@//@   </w:t>
      </w:r>
    </w:p>
    <w:p w14:paraId="41559A84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@  //@//@@   ////  ///  @@////////@@.@   .//@. /@/@   </w:t>
      </w:r>
    </w:p>
    <w:p w14:paraId="0C157FC1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.  ////@//@  /../   /@ @.//.@/////@..@    @//@  /@/@@  </w:t>
      </w:r>
    </w:p>
    <w:p w14:paraId="2FD2B6FA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@ //////@@@  .@@/    @@//////@////@...@   @@/   /@@@ @ </w:t>
      </w:r>
    </w:p>
    <w:p w14:paraId="41C26093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@ ..///@@ @  .@.@/   @@//////@//.//@..@@  @//  //@./ @ </w:t>
      </w:r>
    </w:p>
    <w:p w14:paraId="58FFB361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@  @@@   .  @...@/  @.@@.//@/@/@//@./.@@@//////////   </w:t>
      </w:r>
    </w:p>
    <w:p w14:paraId="6491711E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@@       @/@...@/@@////.@@//@@///@/./@///  ///////@  </w:t>
      </w:r>
    </w:p>
    <w:p w14:paraId="3AAD86C8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  @/@@@@.@ .////////@//@@@@./.@.    //////@   </w:t>
      </w:r>
    </w:p>
    <w:p w14:paraId="2E187C4D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  ./@.//@  .////////@/@..@@@@/@@.  ///////@   </w:t>
      </w:r>
    </w:p>
    <w:p w14:paraId="7C65610C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   @@...@..////////@//@.@@///@@. ././/////@   </w:t>
      </w:r>
    </w:p>
    <w:p w14:paraId="584909B6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    @@.@@////////@@//@.@///////@./././///@    </w:t>
      </w:r>
    </w:p>
    <w:p w14:paraId="05066ACE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   @@.@  .////@@@////@@//////@//@./././//@    </w:t>
      </w:r>
    </w:p>
    <w:p w14:paraId="623C1296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  @@@..@@@..@@..@@///@@/////@@@/@/./././@     </w:t>
      </w:r>
    </w:p>
    <w:p w14:paraId="35A1F5B6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 @/@/@...@ @...@.@@//@/////</w:t>
      </w:r>
      <w:bookmarkStart w:id="0" w:name="_GoBack"/>
      <w:bookmarkEnd w:id="0"/>
      <w:r w:rsidRPr="000F08AF">
        <w:rPr>
          <w:rFonts w:ascii="Courier New" w:eastAsia="Times New Roman" w:hAnsi="Courier New" w:cs="Courier New"/>
          <w:sz w:val="20"/>
          <w:szCs w:val="20"/>
        </w:rPr>
        <w:t xml:space="preserve">.@@///@/././/@     </w:t>
      </w:r>
    </w:p>
    <w:p w14:paraId="215C0C34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@//@/@@...@.@@@..@/@@@/////////@@@././.@      </w:t>
      </w:r>
    </w:p>
    <w:p w14:paraId="634CEC7F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.   /@/.@@@@@....@/ //@////////.@@@../.@       </w:t>
      </w:r>
    </w:p>
    <w:p w14:paraId="1919BA87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@   /@/@........@  / @/////////////@..@        </w:t>
      </w:r>
    </w:p>
    <w:p w14:paraId="0B158039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./  ///@/@.....@@    /@//////////////@@         </w:t>
      </w:r>
    </w:p>
    <w:p w14:paraId="52E4C081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@/@@////@/@@..@     //@///////////////@         </w:t>
      </w:r>
    </w:p>
    <w:p w14:paraId="2CB9FEBD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@/@/@////@/.@@     ///@///@@@///.@@////@        </w:t>
      </w:r>
    </w:p>
    <w:p w14:paraId="766E6562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@@//@///.@/     //////@/@@..@@/./.@@@@         </w:t>
      </w:r>
    </w:p>
    <w:p w14:paraId="043460CF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@//@//...@@//////////@/@.////@/./.@           </w:t>
      </w:r>
    </w:p>
    <w:p w14:paraId="68729095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 @//@..@@..@@////////.@@//////@/..@           </w:t>
      </w:r>
    </w:p>
    <w:p w14:paraId="0E21847D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@..//@@..@@  @@@///....@///////@.@            </w:t>
      </w:r>
    </w:p>
    <w:p w14:paraId="36E47984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@   ......@      @@@@@@@@@///../.@             </w:t>
      </w:r>
    </w:p>
    <w:p w14:paraId="76168914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.     .@@.  @              @.@  .. @            </w:t>
      </w:r>
    </w:p>
    <w:p w14:paraId="5995B315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@    @@  @@@              @ @@  @@@@            </w:t>
      </w:r>
    </w:p>
    <w:p w14:paraId="5F041F58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@@@@                     @@ @  @               </w:t>
      </w:r>
    </w:p>
    <w:p w14:paraId="3C335054" w14:textId="77777777" w:rsidR="000F08AF" w:rsidRPr="000F08AF" w:rsidRDefault="000F08AF" w:rsidP="000F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08A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@@</w:t>
      </w:r>
    </w:p>
    <w:p w14:paraId="5F7DB65D" w14:textId="77777777" w:rsidR="000F08AF" w:rsidRPr="00C0426E" w:rsidRDefault="000F08AF" w:rsidP="00C0426E">
      <w:pPr>
        <w:tabs>
          <w:tab w:val="left" w:pos="3579"/>
        </w:tabs>
      </w:pPr>
    </w:p>
    <w:sectPr w:rsidR="000F08AF" w:rsidRPr="00C0426E" w:rsidSect="00BB2B5D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3DBF7" w14:textId="77777777" w:rsidR="00B92F97" w:rsidRDefault="00B92F97" w:rsidP="00B80523">
      <w:pPr>
        <w:spacing w:after="0" w:line="240" w:lineRule="auto"/>
      </w:pPr>
      <w:r>
        <w:separator/>
      </w:r>
    </w:p>
  </w:endnote>
  <w:endnote w:type="continuationSeparator" w:id="0">
    <w:p w14:paraId="1A6885F0" w14:textId="77777777" w:rsidR="00B92F97" w:rsidRDefault="00B92F9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A1AC5" w14:textId="77777777" w:rsidR="00B92F97" w:rsidRDefault="00B92F97" w:rsidP="00B80523">
      <w:pPr>
        <w:spacing w:after="0" w:line="240" w:lineRule="auto"/>
      </w:pPr>
      <w:r>
        <w:separator/>
      </w:r>
    </w:p>
  </w:footnote>
  <w:footnote w:type="continuationSeparator" w:id="0">
    <w:p w14:paraId="1D45483F" w14:textId="77777777" w:rsidR="00B92F97" w:rsidRDefault="00B92F9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45E90AE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0F08AF">
      <w:rPr>
        <w:rFonts w:ascii="Consolas" w:hAnsi="Consolas"/>
        <w:noProof/>
        <w:sz w:val="18"/>
        <w:szCs w:val="18"/>
      </w:rPr>
      <w:t>248 Tyranitar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7E98"/>
    <w:rsid w:val="00044F74"/>
    <w:rsid w:val="00046C53"/>
    <w:rsid w:val="00060B54"/>
    <w:rsid w:val="00060D83"/>
    <w:rsid w:val="000644D0"/>
    <w:rsid w:val="000702B5"/>
    <w:rsid w:val="00072FCC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2F97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ED5E-714C-40DC-BA97-C77DAC29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41:00Z</dcterms:created>
  <dcterms:modified xsi:type="dcterms:W3CDTF">2018-06-01T00:42:00Z</dcterms:modified>
</cp:coreProperties>
</file>